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40DB" w:rsidRPr="00897312" w:rsidRDefault="00BA4339" w:rsidP="00647D02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 w:rsidRPr="00897312">
        <w:rPr>
          <w:rFonts w:ascii="Tahoma" w:hAnsi="Tahoma" w:cs="Tahoma"/>
          <w:sz w:val="22"/>
          <w:szCs w:val="22"/>
        </w:rPr>
        <w:t>Prototipo costos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A17639" w:rsidRPr="00897312" w:rsidRDefault="00A17639" w:rsidP="00D23B9A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Fecha:</w:t>
      </w:r>
      <w:r w:rsidR="00F703BF" w:rsidRPr="00897312">
        <w:rPr>
          <w:rFonts w:ascii="Tahoma" w:hAnsi="Tahoma" w:cs="Tahoma"/>
          <w:lang w:val="es-CO"/>
        </w:rPr>
        <w:t xml:space="preserve"> </w:t>
      </w:r>
      <w:r w:rsidR="0001415B" w:rsidRPr="00897312">
        <w:rPr>
          <w:rFonts w:ascii="Tahoma" w:hAnsi="Tahoma" w:cs="Tahoma"/>
          <w:lang w:val="es-CO"/>
        </w:rPr>
        <w:t>Viernes</w:t>
      </w:r>
      <w:r w:rsidR="00580303" w:rsidRPr="00897312">
        <w:rPr>
          <w:rFonts w:ascii="Tahoma" w:hAnsi="Tahoma" w:cs="Tahoma"/>
          <w:lang w:val="es-CO"/>
        </w:rPr>
        <w:t>,</w:t>
      </w:r>
      <w:r w:rsidR="005A1A42" w:rsidRPr="00897312">
        <w:rPr>
          <w:rFonts w:ascii="Tahoma" w:hAnsi="Tahoma" w:cs="Tahoma"/>
          <w:lang w:val="es-CO"/>
        </w:rPr>
        <w:t xml:space="preserve"> </w:t>
      </w:r>
      <w:r w:rsidR="004606FF">
        <w:rPr>
          <w:rFonts w:ascii="Tahoma" w:hAnsi="Tahoma" w:cs="Tahoma"/>
          <w:lang w:val="es-CO"/>
        </w:rPr>
        <w:t>24</w:t>
      </w:r>
      <w:r w:rsidR="00323AAD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de</w:t>
      </w:r>
      <w:r w:rsidR="001F6A2D" w:rsidRPr="00897312">
        <w:rPr>
          <w:rFonts w:ascii="Tahoma" w:hAnsi="Tahoma" w:cs="Tahoma"/>
          <w:lang w:val="es-CO"/>
        </w:rPr>
        <w:t xml:space="preserve"> </w:t>
      </w:r>
      <w:r w:rsidR="004606FF">
        <w:rPr>
          <w:rFonts w:ascii="Tahoma" w:hAnsi="Tahoma" w:cs="Tahoma"/>
          <w:lang w:val="es-CO"/>
        </w:rPr>
        <w:t>Junio</w:t>
      </w:r>
      <w:r w:rsidR="0078609D" w:rsidRPr="00897312">
        <w:rPr>
          <w:rFonts w:ascii="Tahoma" w:hAnsi="Tahoma" w:cs="Tahoma"/>
          <w:lang w:val="es-CO"/>
        </w:rPr>
        <w:t xml:space="preserve"> de </w:t>
      </w:r>
      <w:r w:rsidR="00467AFD" w:rsidRPr="00897312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201</w:t>
      </w:r>
      <w:r w:rsidR="00653142" w:rsidRPr="00897312">
        <w:rPr>
          <w:rFonts w:ascii="Tahoma" w:hAnsi="Tahoma" w:cs="Tahoma"/>
          <w:lang w:val="es-CO"/>
        </w:rPr>
        <w:t>6</w:t>
      </w:r>
      <w:r w:rsidR="0060566A" w:rsidRPr="00897312">
        <w:rPr>
          <w:rFonts w:ascii="Tahoma" w:hAnsi="Tahoma" w:cs="Tahoma"/>
          <w:lang w:val="es-CO"/>
        </w:rPr>
        <w:t>.</w:t>
      </w:r>
    </w:p>
    <w:p w:rsidR="00E52E55" w:rsidRPr="00897312" w:rsidRDefault="001A3295" w:rsidP="00CD0440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Preparado</w:t>
      </w:r>
      <w:r w:rsidR="00E12543" w:rsidRPr="00897312">
        <w:rPr>
          <w:rFonts w:ascii="Tahoma" w:hAnsi="Tahoma" w:cs="Tahoma"/>
          <w:b/>
          <w:lang w:val="es-CO"/>
        </w:rPr>
        <w:t xml:space="preserve"> </w:t>
      </w:r>
      <w:r w:rsidR="00E52E55" w:rsidRPr="00897312">
        <w:rPr>
          <w:rFonts w:ascii="Tahoma" w:hAnsi="Tahoma" w:cs="Tahoma"/>
          <w:b/>
          <w:lang w:val="es-CO"/>
        </w:rPr>
        <w:t>por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r w:rsidR="00266EE6" w:rsidRPr="00897312">
        <w:rPr>
          <w:rFonts w:ascii="Tahoma" w:hAnsi="Tahoma" w:cs="Tahoma"/>
          <w:lang w:val="es-CO"/>
        </w:rPr>
        <w:t>Liseth Patricia Jiménez Torres</w:t>
      </w:r>
      <w:r w:rsidR="006F3B7F">
        <w:rPr>
          <w:rFonts w:ascii="Tahoma" w:hAnsi="Tahoma" w:cs="Tahoma"/>
          <w:lang w:val="es-CO"/>
        </w:rPr>
        <w:t xml:space="preserve">. </w:t>
      </w:r>
      <w:bookmarkStart w:id="0" w:name="_GoBack"/>
      <w:bookmarkEnd w:id="0"/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A363E1" w:rsidRPr="00897312" w:rsidTr="00DB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A363E1" w:rsidRPr="00C84E48" w:rsidRDefault="00A363E1" w:rsidP="00A363E1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 w:rsidRPr="00C84E48">
              <w:rPr>
                <w:rFonts w:ascii="Tahoma" w:hAnsi="Tahoma" w:cs="Tahoma"/>
                <w:lang w:val="es-CO"/>
              </w:rPr>
              <w:t>Resumen de esta semana</w:t>
            </w: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Sprint Actual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Default="00323AAD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Sprint </w:t>
            </w:r>
            <w:r w:rsidR="004606FF">
              <w:rPr>
                <w:rFonts w:ascii="Tahoma" w:hAnsi="Tahoma" w:cs="Tahoma"/>
                <w:lang w:val="en-US"/>
              </w:rPr>
              <w:t>8</w:t>
            </w:r>
            <w:r w:rsidR="00B66C11">
              <w:rPr>
                <w:rFonts w:ascii="Tahoma" w:hAnsi="Tahoma" w:cs="Tahoma"/>
                <w:lang w:val="en-US"/>
              </w:rPr>
              <w:t xml:space="preserve">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D8126C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Duración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4606FF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Junio 16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– </w:t>
            </w:r>
            <w:r>
              <w:rPr>
                <w:rFonts w:ascii="Tahoma" w:hAnsi="Tahoma" w:cs="Tahoma"/>
                <w:lang w:val="es-CO"/>
              </w:rPr>
              <w:t>Julio 8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de 2016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</w:tc>
      </w:tr>
      <w:tr w:rsidR="008F06CB" w:rsidRPr="0066755B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2879F2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Alcance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F06CB" w:rsidRDefault="004606FF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>
              <w:rPr>
                <w:rFonts w:ascii="Tahoma" w:eastAsia="Times New Roman" w:hAnsi="Tahoma" w:cs="Tahoma"/>
                <w:color w:val="000000"/>
                <w:lang w:val="en-US" w:eastAsia="es-CO"/>
              </w:rPr>
              <w:t>Cycles, Activities, Teams, Payroll</w:t>
            </w:r>
            <w:r w:rsidR="00DE1CB8"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.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%</w:t>
            </w:r>
            <w:r w:rsidR="002879F2" w:rsidRPr="00897312">
              <w:rPr>
                <w:rFonts w:ascii="Tahoma" w:hAnsi="Tahoma" w:cs="Tahoma"/>
                <w:lang w:val="en-US"/>
              </w:rPr>
              <w:t xml:space="preserve"> Avance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E91013" w:rsidRDefault="009B2987" w:rsidP="00E91013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51</w:t>
            </w:r>
            <w:r w:rsidR="00E91013" w:rsidRPr="00897312">
              <w:rPr>
                <w:rFonts w:ascii="Tahoma" w:hAnsi="Tahoma" w:cs="Tahoma"/>
                <w:lang w:val="es-CO"/>
              </w:rPr>
              <w:t>% (</w:t>
            </w:r>
            <w:r w:rsidR="00E91013">
              <w:rPr>
                <w:rFonts w:ascii="Tahoma" w:hAnsi="Tahoma" w:cs="Tahoma"/>
                <w:lang w:val="es-CO"/>
              </w:rPr>
              <w:t>154</w:t>
            </w:r>
            <w:r w:rsidR="00E91013">
              <w:rPr>
                <w:rFonts w:ascii="Tahoma" w:hAnsi="Tahoma" w:cs="Tahoma"/>
                <w:lang w:val="es-CO"/>
              </w:rPr>
              <w:t xml:space="preserve"> horas trabajadas</w:t>
            </w:r>
            <w:r w:rsidR="00E91013" w:rsidRPr="00897312">
              <w:rPr>
                <w:rFonts w:ascii="Tahoma" w:hAnsi="Tahoma" w:cs="Tahoma"/>
                <w:lang w:val="es-CO"/>
              </w:rPr>
              <w:t xml:space="preserve"> de </w:t>
            </w:r>
            <w:r w:rsidR="00E91013">
              <w:rPr>
                <w:rFonts w:ascii="Tahoma" w:hAnsi="Tahoma" w:cs="Tahoma"/>
                <w:lang w:val="es-CO"/>
              </w:rPr>
              <w:t>301</w:t>
            </w:r>
            <w:r w:rsidR="00E91013" w:rsidRPr="00897312">
              <w:rPr>
                <w:rFonts w:ascii="Tahoma" w:hAnsi="Tahoma" w:cs="Tahoma"/>
                <w:lang w:val="es-CO"/>
              </w:rPr>
              <w:t xml:space="preserve"> horas </w:t>
            </w:r>
            <w:r w:rsidR="00E91013">
              <w:rPr>
                <w:rFonts w:ascii="Tahoma" w:hAnsi="Tahoma" w:cs="Tahoma"/>
                <w:lang w:val="es-CO"/>
              </w:rPr>
              <w:t>planeadas</w:t>
            </w:r>
            <w:r w:rsidR="00E91013" w:rsidRPr="00897312">
              <w:rPr>
                <w:rFonts w:ascii="Tahoma" w:hAnsi="Tahoma" w:cs="Tahoma"/>
                <w:lang w:val="es-CO"/>
              </w:rPr>
              <w:t xml:space="preserve">)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D8126C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Trabajo del equipo esta semana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6B3C09" w:rsidRDefault="006B3C09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</w:t>
            </w:r>
            <w:r w:rsidR="00FC5990">
              <w:rPr>
                <w:rFonts w:ascii="Tahoma" w:hAnsi="Tahoma" w:cs="Tahoma"/>
                <w:lang w:val="es-CO"/>
              </w:rPr>
              <w:t>: 46 horas</w:t>
            </w:r>
          </w:p>
          <w:p w:rsidR="006201D5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Gerardo Herrera</w:t>
            </w:r>
            <w:r w:rsidR="00FC5990">
              <w:rPr>
                <w:rFonts w:ascii="Tahoma" w:hAnsi="Tahoma" w:cs="Tahoma"/>
                <w:lang w:val="es-CO"/>
              </w:rPr>
              <w:t>: 22 horas</w:t>
            </w:r>
          </w:p>
          <w:p w:rsidR="00CC120B" w:rsidRPr="00897312" w:rsidRDefault="004606FF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Sergio Gelves</w:t>
            </w:r>
            <w:r w:rsidR="00FC5990">
              <w:rPr>
                <w:rFonts w:ascii="Tahoma" w:hAnsi="Tahoma" w:cs="Tahoma"/>
                <w:lang w:val="es-CO"/>
              </w:rPr>
              <w:t>: 23 horas</w:t>
            </w:r>
          </w:p>
          <w:p w:rsidR="00361C6A" w:rsidRDefault="006B3C09" w:rsidP="00B66C11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Liseth Jiménez</w:t>
            </w:r>
            <w:r w:rsidR="00FC5990">
              <w:rPr>
                <w:rFonts w:ascii="Tahoma" w:hAnsi="Tahoma" w:cs="Tahoma"/>
                <w:lang w:val="es-CO"/>
              </w:rPr>
              <w:t xml:space="preserve">: </w:t>
            </w:r>
            <w:r w:rsidR="00B20A9D">
              <w:rPr>
                <w:rFonts w:ascii="Tahoma" w:hAnsi="Tahoma" w:cs="Tahoma"/>
                <w:lang w:val="es-CO"/>
              </w:rPr>
              <w:t>25 horas</w:t>
            </w:r>
            <w:r w:rsidR="00FD3052">
              <w:rPr>
                <w:rFonts w:ascii="Tahoma" w:hAnsi="Tahoma" w:cs="Tahoma"/>
                <w:lang w:val="es-CO"/>
              </w:rPr>
              <w:t xml:space="preserve"> </w:t>
            </w:r>
          </w:p>
          <w:p w:rsidR="004606FF" w:rsidRPr="00897312" w:rsidRDefault="004606FF" w:rsidP="00B66C11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Marisol </w:t>
            </w:r>
            <w:r w:rsidR="00B20A9D">
              <w:rPr>
                <w:rFonts w:ascii="Tahoma" w:hAnsi="Tahoma" w:cs="Tahoma"/>
                <w:lang w:val="es-CO"/>
              </w:rPr>
              <w:t>Calderón: 1 hora</w:t>
            </w:r>
          </w:p>
        </w:tc>
      </w:tr>
    </w:tbl>
    <w:p w:rsidR="008F06CB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67285F" w:rsidRPr="00897312" w:rsidRDefault="0067285F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0E2269" w:rsidRPr="00897312" w:rsidRDefault="000E2269" w:rsidP="000E2269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 w:rsidRPr="00897312">
        <w:rPr>
          <w:rFonts w:ascii="Tahoma" w:hAnsi="Tahoma" w:cs="Tahoma"/>
          <w:sz w:val="22"/>
          <w:szCs w:val="22"/>
          <w:lang w:val="es-CO"/>
        </w:rPr>
        <w:t xml:space="preserve">Actividades realizadas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A5EE0" w:rsidRPr="00897312" w:rsidRDefault="006A4EC0" w:rsidP="00A12A13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En la presente semana se </w:t>
      </w:r>
      <w:r w:rsidR="00746CAD" w:rsidRPr="00897312">
        <w:rPr>
          <w:rFonts w:ascii="Tahoma" w:hAnsi="Tahoma" w:cs="Tahoma"/>
          <w:lang w:val="es-CO"/>
        </w:rPr>
        <w:t>realizaron</w:t>
      </w:r>
      <w:r w:rsidRPr="00897312">
        <w:rPr>
          <w:rFonts w:ascii="Tahoma" w:hAnsi="Tahoma" w:cs="Tahoma"/>
          <w:lang w:val="es-CO"/>
        </w:rPr>
        <w:t xml:space="preserve"> las siguientes actividades</w:t>
      </w:r>
      <w:r w:rsidR="005A546D" w:rsidRPr="00897312">
        <w:rPr>
          <w:rFonts w:ascii="Tahoma" w:hAnsi="Tahoma" w:cs="Tahoma"/>
          <w:lang w:val="es-CO"/>
        </w:rPr>
        <w:t>: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B83B6B" w:rsidRDefault="00B83B6B" w:rsidP="00E95B52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6A4CBA">
        <w:rPr>
          <w:rFonts w:ascii="Tahoma" w:hAnsi="Tahoma" w:cs="Tahoma"/>
          <w:lang w:val="es-CO"/>
        </w:rPr>
        <w:t xml:space="preserve">Revisión de </w:t>
      </w:r>
      <w:r w:rsidR="00E75404" w:rsidRPr="006A4CBA">
        <w:rPr>
          <w:rFonts w:ascii="Tahoma" w:hAnsi="Tahoma" w:cs="Tahoma"/>
          <w:lang w:val="es-CO"/>
        </w:rPr>
        <w:t>las interfaces desarrolladas hasta el momento y mejora</w:t>
      </w:r>
      <w:r w:rsidR="00752303" w:rsidRPr="006A4CBA">
        <w:rPr>
          <w:rFonts w:ascii="Tahoma" w:hAnsi="Tahoma" w:cs="Tahoma"/>
          <w:lang w:val="es-CO"/>
        </w:rPr>
        <w:t>r</w:t>
      </w:r>
      <w:r w:rsidR="00E75404" w:rsidRPr="006A4CBA">
        <w:rPr>
          <w:rFonts w:ascii="Tahoma" w:hAnsi="Tahoma" w:cs="Tahoma"/>
          <w:lang w:val="es-CO"/>
        </w:rPr>
        <w:t xml:space="preserve"> su presentación</w:t>
      </w:r>
      <w:r w:rsidR="00825825" w:rsidRPr="006A4CBA">
        <w:rPr>
          <w:rFonts w:ascii="Tahoma" w:hAnsi="Tahoma" w:cs="Tahoma"/>
          <w:lang w:val="es-CO"/>
        </w:rPr>
        <w:t xml:space="preserve"> de acuerdo con los estándares de la ioffice</w:t>
      </w:r>
      <w:r w:rsidR="00D2711A" w:rsidRPr="006A4CBA">
        <w:rPr>
          <w:rFonts w:ascii="Tahoma" w:hAnsi="Tahoma" w:cs="Tahoma"/>
          <w:lang w:val="es-CO"/>
        </w:rPr>
        <w:t>.</w:t>
      </w:r>
      <w:r w:rsidR="00825825" w:rsidRPr="006A4CBA">
        <w:rPr>
          <w:rFonts w:ascii="Tahoma" w:hAnsi="Tahoma" w:cs="Tahoma"/>
          <w:lang w:val="es-CO"/>
        </w:rPr>
        <w:t xml:space="preserve"> </w:t>
      </w:r>
    </w:p>
    <w:p w:rsidR="006A4CBA" w:rsidRPr="006A4CBA" w:rsidRDefault="006A4CBA" w:rsidP="006A4CBA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6563" w:rsidRDefault="001F4591" w:rsidP="002E6563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inició la implementación de las tareas del Sprint, en lo referente a los módulos: </w:t>
      </w:r>
      <w:r>
        <w:rPr>
          <w:rFonts w:ascii="Tahoma" w:hAnsi="Tahoma" w:cs="Tahoma"/>
          <w:b/>
          <w:lang w:val="es-CO"/>
        </w:rPr>
        <w:t xml:space="preserve">Cycles, Activities </w:t>
      </w:r>
      <w:r>
        <w:rPr>
          <w:rFonts w:ascii="Tahoma" w:hAnsi="Tahoma" w:cs="Tahoma"/>
          <w:lang w:val="es-CO"/>
        </w:rPr>
        <w:t>and</w:t>
      </w:r>
      <w:r>
        <w:rPr>
          <w:rFonts w:ascii="Tahoma" w:hAnsi="Tahoma" w:cs="Tahoma"/>
          <w:b/>
          <w:lang w:val="es-CO"/>
        </w:rPr>
        <w:t xml:space="preserve"> Team.</w:t>
      </w:r>
      <w:r>
        <w:rPr>
          <w:rFonts w:ascii="Tahoma" w:hAnsi="Tahoma" w:cs="Tahoma"/>
          <w:lang w:val="es-CO"/>
        </w:rPr>
        <w:t xml:space="preserve"> </w:t>
      </w:r>
    </w:p>
    <w:p w:rsidR="0094563B" w:rsidRPr="0094563B" w:rsidRDefault="0094563B" w:rsidP="0094563B">
      <w:pPr>
        <w:pStyle w:val="Prrafodelista"/>
        <w:rPr>
          <w:rFonts w:ascii="Tahoma" w:hAnsi="Tahoma" w:cs="Tahoma"/>
          <w:lang w:val="es-CO"/>
        </w:rPr>
      </w:pPr>
    </w:p>
    <w:p w:rsidR="0094563B" w:rsidRPr="00897312" w:rsidRDefault="007A113E" w:rsidP="0094563B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e realizó una r</w:t>
      </w:r>
      <w:r w:rsidR="0094563B">
        <w:rPr>
          <w:rFonts w:ascii="Tahoma" w:hAnsi="Tahoma" w:cs="Tahoma"/>
          <w:lang w:val="es-CO"/>
        </w:rPr>
        <w:t xml:space="preserve">eunión con Juan Ramón para </w:t>
      </w:r>
      <w:r w:rsidR="00014437">
        <w:rPr>
          <w:rFonts w:ascii="Tahoma" w:hAnsi="Tahoma" w:cs="Tahoma"/>
          <w:lang w:val="es-CO"/>
        </w:rPr>
        <w:t xml:space="preserve">socialización </w:t>
      </w:r>
      <w:r w:rsidR="00862EF5">
        <w:rPr>
          <w:rFonts w:ascii="Tahoma" w:hAnsi="Tahoma" w:cs="Tahoma"/>
          <w:lang w:val="es-CO"/>
        </w:rPr>
        <w:t>de aspectos generales de ciclos y cultivos</w:t>
      </w:r>
      <w:r w:rsidR="00014437">
        <w:rPr>
          <w:rFonts w:ascii="Tahoma" w:hAnsi="Tahoma" w:cs="Tahoma"/>
          <w:lang w:val="es-CO"/>
        </w:rPr>
        <w:t>.</w:t>
      </w:r>
    </w:p>
    <w:p w:rsidR="00A34E22" w:rsidRPr="00A34E22" w:rsidRDefault="00A34E22" w:rsidP="00A34E22">
      <w:pPr>
        <w:pStyle w:val="Prrafodelista"/>
        <w:rPr>
          <w:rFonts w:ascii="Tahoma" w:hAnsi="Tahoma" w:cs="Tahoma"/>
          <w:lang w:val="es-CO"/>
        </w:rPr>
      </w:pPr>
    </w:p>
    <w:p w:rsidR="0067285F" w:rsidRDefault="0067285F" w:rsidP="0067285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e realizaron</w:t>
      </w:r>
      <w:r w:rsidRPr="00FF31FC">
        <w:rPr>
          <w:rFonts w:ascii="Tahoma" w:hAnsi="Tahoma" w:cs="Tahoma"/>
          <w:lang w:val="es-CO"/>
        </w:rPr>
        <w:t xml:space="preserve"> ajustes de calidad de código para cumplir los estándares de desarrollo de la IOffice</w:t>
      </w:r>
      <w:r>
        <w:rPr>
          <w:rFonts w:ascii="Tahoma" w:hAnsi="Tahoma" w:cs="Tahoma"/>
          <w:lang w:val="es-CO"/>
        </w:rPr>
        <w:t xml:space="preserve">. </w:t>
      </w:r>
    </w:p>
    <w:p w:rsidR="00A34E22" w:rsidRPr="00A34E22" w:rsidRDefault="00A34E22" w:rsidP="00A34E22">
      <w:pPr>
        <w:pStyle w:val="Prrafodelista"/>
        <w:rPr>
          <w:rFonts w:ascii="Tahoma" w:hAnsi="Tahoma" w:cs="Tahoma"/>
          <w:lang w:val="es-CO"/>
        </w:rPr>
      </w:pPr>
    </w:p>
    <w:p w:rsidR="00B032B6" w:rsidRDefault="00B032B6" w:rsidP="002E656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6563" w:rsidRDefault="002E6563" w:rsidP="002E6563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AA4E95" w:rsidRDefault="00AA4E95" w:rsidP="002E6563">
      <w:pPr>
        <w:spacing w:after="0"/>
        <w:ind w:left="0"/>
        <w:rPr>
          <w:rFonts w:ascii="Tahoma" w:hAnsi="Tahoma" w:cs="Tahoma"/>
          <w:lang w:val="es-CO"/>
        </w:rPr>
      </w:pPr>
    </w:p>
    <w:p w:rsidR="00BC051A" w:rsidRDefault="00BC051A" w:rsidP="002E6563">
      <w:pPr>
        <w:spacing w:after="0"/>
        <w:ind w:left="0"/>
        <w:rPr>
          <w:rFonts w:ascii="Tahoma" w:hAnsi="Tahoma" w:cs="Tahoma"/>
          <w:lang w:val="es-CO"/>
        </w:rPr>
      </w:pPr>
    </w:p>
    <w:p w:rsidR="00771D2A" w:rsidRPr="00897312" w:rsidRDefault="00771D2A" w:rsidP="00771D2A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bookmarkStart w:id="1" w:name="_MON_1485536476"/>
      <w:bookmarkEnd w:id="1"/>
      <w:r w:rsidRPr="00897312">
        <w:rPr>
          <w:rFonts w:ascii="Tahoma" w:hAnsi="Tahoma" w:cs="Tahoma"/>
          <w:sz w:val="22"/>
          <w:szCs w:val="22"/>
          <w:lang w:val="es-CO"/>
        </w:rPr>
        <w:t>Actividades planeadas para la próxima semana</w:t>
      </w:r>
      <w:r w:rsidR="001053E8" w:rsidRPr="00897312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EA5BFF" w:rsidRDefault="00EA5BFF" w:rsidP="00EA5BFF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Continuar la implementación de las tareas del Sprint.</w:t>
      </w:r>
    </w:p>
    <w:p w:rsidR="00D2765D" w:rsidRDefault="00D2765D" w:rsidP="00D2765D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D2765D" w:rsidRDefault="00D2765D" w:rsidP="00EA5BFF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Aclarar con Yulia dudas sobre los requerimientos planteados para el desarrollo del Sprint en curso.</w:t>
      </w:r>
    </w:p>
    <w:p w:rsidR="00F545A5" w:rsidRPr="00F545A5" w:rsidRDefault="00F545A5" w:rsidP="00F545A5">
      <w:pPr>
        <w:pStyle w:val="Prrafodelista"/>
        <w:rPr>
          <w:rFonts w:ascii="Tahoma" w:hAnsi="Tahoma" w:cs="Tahoma"/>
          <w:lang w:val="es-CO"/>
        </w:rPr>
      </w:pPr>
    </w:p>
    <w:p w:rsidR="00F545A5" w:rsidRDefault="00F545A5" w:rsidP="00EA5BFF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Desplegar en QA una nueva versión del proyecto con las tareas finalizadas y probadas. </w:t>
      </w:r>
    </w:p>
    <w:p w:rsidR="00EA5BFF" w:rsidRPr="00EA5BFF" w:rsidRDefault="00EA5BFF" w:rsidP="00EA5BFF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6072E8" w:rsidRDefault="00A00BAF" w:rsidP="006072E8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364718">
        <w:rPr>
          <w:rFonts w:ascii="Tahoma" w:hAnsi="Tahoma" w:cs="Tahoma"/>
          <w:lang w:val="es-CO"/>
        </w:rPr>
        <w:t xml:space="preserve">Realizar los ajustes de cualquier </w:t>
      </w:r>
      <w:r w:rsidR="00190259" w:rsidRPr="00364718">
        <w:rPr>
          <w:rFonts w:ascii="Tahoma" w:hAnsi="Tahoma" w:cs="Tahoma"/>
          <w:lang w:val="es-CO"/>
        </w:rPr>
        <w:t>corrección</w:t>
      </w:r>
      <w:r w:rsidRPr="00364718">
        <w:rPr>
          <w:rFonts w:ascii="Tahoma" w:hAnsi="Tahoma" w:cs="Tahoma"/>
          <w:lang w:val="es-CO"/>
        </w:rPr>
        <w:t xml:space="preserve"> o comportamiento anormal del sistema reportados por Yulia durante la revisión de la última versión del </w:t>
      </w:r>
      <w:r w:rsidR="008951E6" w:rsidRPr="00364718">
        <w:rPr>
          <w:rFonts w:ascii="Tahoma" w:hAnsi="Tahoma" w:cs="Tahoma"/>
          <w:lang w:val="es-CO"/>
        </w:rPr>
        <w:t>proyecto</w:t>
      </w:r>
      <w:r w:rsidRPr="00364718">
        <w:rPr>
          <w:rFonts w:ascii="Tahoma" w:hAnsi="Tahoma" w:cs="Tahoma"/>
          <w:lang w:val="es-CO"/>
        </w:rPr>
        <w:t>.</w:t>
      </w:r>
    </w:p>
    <w:p w:rsidR="00364718" w:rsidRPr="00364718" w:rsidRDefault="00364718" w:rsidP="00364718">
      <w:pPr>
        <w:pStyle w:val="Prrafodelista"/>
        <w:rPr>
          <w:rFonts w:ascii="Tahoma" w:hAnsi="Tahoma" w:cs="Tahoma"/>
          <w:lang w:val="es-CO"/>
        </w:rPr>
      </w:pPr>
    </w:p>
    <w:p w:rsidR="00346BFD" w:rsidRDefault="00952323" w:rsidP="00FF31FC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FF31FC">
        <w:rPr>
          <w:rFonts w:ascii="Tahoma" w:hAnsi="Tahoma" w:cs="Tahoma"/>
          <w:lang w:val="es-CO"/>
        </w:rPr>
        <w:t>Realizar los ajustes de calidad de código para cumplir los estándares de desarrollo de la IOffice.</w:t>
      </w:r>
    </w:p>
    <w:p w:rsidR="00F357F3" w:rsidRPr="00F357F3" w:rsidRDefault="00F357F3" w:rsidP="00F357F3">
      <w:pPr>
        <w:pStyle w:val="Prrafodelista"/>
        <w:rPr>
          <w:rFonts w:ascii="Tahoma" w:hAnsi="Tahoma" w:cs="Tahoma"/>
          <w:lang w:val="es-CO"/>
        </w:rPr>
      </w:pPr>
    </w:p>
    <w:p w:rsidR="00A34E22" w:rsidRPr="00264EE8" w:rsidRDefault="0094563B" w:rsidP="007D1CAA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Reuniones con Juan Ramón para </w:t>
      </w:r>
      <w:r w:rsidR="00A64496">
        <w:rPr>
          <w:rFonts w:ascii="Tahoma" w:hAnsi="Tahoma" w:cs="Tahoma"/>
          <w:lang w:val="es-CO"/>
        </w:rPr>
        <w:t>aclarar dudas sobre las plantaciones en ecuador</w:t>
      </w:r>
      <w:r>
        <w:rPr>
          <w:rFonts w:ascii="Tahoma" w:hAnsi="Tahoma" w:cs="Tahoma"/>
          <w:lang w:val="es-CO"/>
        </w:rPr>
        <w:t xml:space="preserve">. </w:t>
      </w:r>
      <w:r w:rsidR="00264EE8" w:rsidRPr="00264EE8">
        <w:rPr>
          <w:rFonts w:ascii="Tahoma" w:hAnsi="Tahoma" w:cs="Tahoma"/>
          <w:lang w:val="es-CO"/>
        </w:rPr>
        <w:t xml:space="preserve"> </w:t>
      </w:r>
    </w:p>
    <w:sectPr w:rsidR="00A34E22" w:rsidRPr="00264EE8" w:rsidSect="00A66346">
      <w:headerReference w:type="default" r:id="rId8"/>
      <w:footerReference w:type="default" r:id="rId9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2B0" w:rsidRDefault="001F32B0" w:rsidP="008840DB">
      <w:pPr>
        <w:spacing w:after="0" w:line="240" w:lineRule="auto"/>
      </w:pPr>
      <w:r>
        <w:separator/>
      </w:r>
    </w:p>
  </w:endnote>
  <w:endnote w:type="continuationSeparator" w:id="0">
    <w:p w:rsidR="001F32B0" w:rsidRDefault="001F32B0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B7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2B0" w:rsidRDefault="001F32B0" w:rsidP="008840DB">
      <w:pPr>
        <w:spacing w:after="0" w:line="240" w:lineRule="auto"/>
      </w:pPr>
      <w:r>
        <w:separator/>
      </w:r>
    </w:p>
  </w:footnote>
  <w:footnote w:type="continuationSeparator" w:id="0">
    <w:p w:rsidR="001F32B0" w:rsidRDefault="001F32B0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eastAsia="es-ES"/>
      </w:rPr>
      <w:drawing>
        <wp:anchor distT="0" distB="0" distL="114300" distR="114300" simplePos="0" relativeHeight="251661312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4230D1" w:rsidRPr="00981147">
      <w:rPr>
        <w:rFonts w:ascii="Tahoma" w:hAnsi="Tahoma" w:cs="Tahoma"/>
        <w:noProof/>
        <w:sz w:val="20"/>
        <w:szCs w:val="20"/>
      </w:rPr>
      <w:t xml:space="preserve">Informe de avance </w:t>
    </w:r>
    <w:r w:rsidRPr="00981147">
      <w:rPr>
        <w:rFonts w:ascii="Tahoma" w:hAnsi="Tahoma" w:cs="Tahoma"/>
        <w:noProof/>
        <w:sz w:val="20"/>
        <w:szCs w:val="20"/>
      </w:rPr>
      <w:t xml:space="preserve"> – Prototipo Costos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r w:rsidRPr="00981147">
      <w:rPr>
        <w:rFonts w:ascii="Tahoma" w:hAnsi="Tahoma" w:cs="Tahoma"/>
        <w:b/>
        <w:sz w:val="20"/>
        <w:szCs w:val="20"/>
      </w:rPr>
      <w:t>Informatix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 w15:restartNumberingAfterBreak="0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CDF"/>
    <w:rsid w:val="00001181"/>
    <w:rsid w:val="00002DF3"/>
    <w:rsid w:val="000031E5"/>
    <w:rsid w:val="00003D81"/>
    <w:rsid w:val="00004244"/>
    <w:rsid w:val="000049CB"/>
    <w:rsid w:val="00004F0C"/>
    <w:rsid w:val="0000517D"/>
    <w:rsid w:val="00006330"/>
    <w:rsid w:val="00006B2C"/>
    <w:rsid w:val="00007BD7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37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5B2"/>
    <w:rsid w:val="000507B0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AF"/>
    <w:rsid w:val="00056F22"/>
    <w:rsid w:val="000570AF"/>
    <w:rsid w:val="000571FA"/>
    <w:rsid w:val="00057E16"/>
    <w:rsid w:val="0006093B"/>
    <w:rsid w:val="0006100D"/>
    <w:rsid w:val="00061FDC"/>
    <w:rsid w:val="0006284B"/>
    <w:rsid w:val="00062940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BC9"/>
    <w:rsid w:val="000B5026"/>
    <w:rsid w:val="000B57AD"/>
    <w:rsid w:val="000B5C66"/>
    <w:rsid w:val="000B5D88"/>
    <w:rsid w:val="000B5E82"/>
    <w:rsid w:val="000B5EB2"/>
    <w:rsid w:val="000B6DCE"/>
    <w:rsid w:val="000B759F"/>
    <w:rsid w:val="000B79A3"/>
    <w:rsid w:val="000B79DD"/>
    <w:rsid w:val="000C08B4"/>
    <w:rsid w:val="000C0E6F"/>
    <w:rsid w:val="000C0F55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B59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2FBE"/>
    <w:rsid w:val="000E316F"/>
    <w:rsid w:val="000E42F8"/>
    <w:rsid w:val="000E4A2B"/>
    <w:rsid w:val="000E4BEF"/>
    <w:rsid w:val="000E5586"/>
    <w:rsid w:val="000E6437"/>
    <w:rsid w:val="000E6EE7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0DE2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7AB"/>
    <w:rsid w:val="001147CF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3E9"/>
    <w:rsid w:val="0011742C"/>
    <w:rsid w:val="00117C3F"/>
    <w:rsid w:val="00117C64"/>
    <w:rsid w:val="00117D68"/>
    <w:rsid w:val="00120435"/>
    <w:rsid w:val="00120D2D"/>
    <w:rsid w:val="0012109E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A6B"/>
    <w:rsid w:val="00130DA8"/>
    <w:rsid w:val="00131CE4"/>
    <w:rsid w:val="00133103"/>
    <w:rsid w:val="00133381"/>
    <w:rsid w:val="0013464A"/>
    <w:rsid w:val="0013487E"/>
    <w:rsid w:val="00134AF0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D51"/>
    <w:rsid w:val="00143475"/>
    <w:rsid w:val="001436FD"/>
    <w:rsid w:val="0014379E"/>
    <w:rsid w:val="0014425F"/>
    <w:rsid w:val="001445F0"/>
    <w:rsid w:val="0014527E"/>
    <w:rsid w:val="00145311"/>
    <w:rsid w:val="00145477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2F0F"/>
    <w:rsid w:val="001532F1"/>
    <w:rsid w:val="001533B4"/>
    <w:rsid w:val="0015351F"/>
    <w:rsid w:val="00153B9B"/>
    <w:rsid w:val="00154964"/>
    <w:rsid w:val="00154D3C"/>
    <w:rsid w:val="00155391"/>
    <w:rsid w:val="00155611"/>
    <w:rsid w:val="0015570B"/>
    <w:rsid w:val="00155CDE"/>
    <w:rsid w:val="001561ED"/>
    <w:rsid w:val="00157C7B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25DF"/>
    <w:rsid w:val="00172C79"/>
    <w:rsid w:val="00174220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6EB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7714"/>
    <w:rsid w:val="001D7A14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C17"/>
    <w:rsid w:val="001E472A"/>
    <w:rsid w:val="001E5590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2B0"/>
    <w:rsid w:val="001F34B0"/>
    <w:rsid w:val="001F3B8E"/>
    <w:rsid w:val="001F4591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5C3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6F7"/>
    <w:rsid w:val="002228F2"/>
    <w:rsid w:val="00222FD9"/>
    <w:rsid w:val="002231F8"/>
    <w:rsid w:val="00223902"/>
    <w:rsid w:val="00223A23"/>
    <w:rsid w:val="0022421B"/>
    <w:rsid w:val="0022481E"/>
    <w:rsid w:val="002251F1"/>
    <w:rsid w:val="00225552"/>
    <w:rsid w:val="0022562D"/>
    <w:rsid w:val="00225C89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4EE8"/>
    <w:rsid w:val="00265D05"/>
    <w:rsid w:val="00266482"/>
    <w:rsid w:val="00266EE6"/>
    <w:rsid w:val="0026784C"/>
    <w:rsid w:val="00267EF7"/>
    <w:rsid w:val="00267FCB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0641"/>
    <w:rsid w:val="002C118A"/>
    <w:rsid w:val="002C18DC"/>
    <w:rsid w:val="002C1981"/>
    <w:rsid w:val="002C199F"/>
    <w:rsid w:val="002C2681"/>
    <w:rsid w:val="002C30E1"/>
    <w:rsid w:val="002C34E3"/>
    <w:rsid w:val="002C3FBC"/>
    <w:rsid w:val="002C457D"/>
    <w:rsid w:val="002C4A06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563"/>
    <w:rsid w:val="002E68DD"/>
    <w:rsid w:val="002E6A5F"/>
    <w:rsid w:val="002E6BCA"/>
    <w:rsid w:val="002F0205"/>
    <w:rsid w:val="002F0398"/>
    <w:rsid w:val="002F077E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6F2"/>
    <w:rsid w:val="00301776"/>
    <w:rsid w:val="003019A4"/>
    <w:rsid w:val="00301D81"/>
    <w:rsid w:val="00302340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55"/>
    <w:rsid w:val="00323AAD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A14"/>
    <w:rsid w:val="00345F3C"/>
    <w:rsid w:val="00346007"/>
    <w:rsid w:val="0034669B"/>
    <w:rsid w:val="00346A55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711"/>
    <w:rsid w:val="003528ED"/>
    <w:rsid w:val="00352B6A"/>
    <w:rsid w:val="003533C7"/>
    <w:rsid w:val="0035353D"/>
    <w:rsid w:val="00354857"/>
    <w:rsid w:val="00355038"/>
    <w:rsid w:val="0035508C"/>
    <w:rsid w:val="00355B66"/>
    <w:rsid w:val="003578EF"/>
    <w:rsid w:val="00360465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6B9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EA9"/>
    <w:rsid w:val="003A7578"/>
    <w:rsid w:val="003A78D1"/>
    <w:rsid w:val="003B025B"/>
    <w:rsid w:val="003B091B"/>
    <w:rsid w:val="003B13E0"/>
    <w:rsid w:val="003B1BA8"/>
    <w:rsid w:val="003B2505"/>
    <w:rsid w:val="003B3771"/>
    <w:rsid w:val="003B4E3A"/>
    <w:rsid w:val="003B4FF2"/>
    <w:rsid w:val="003B5423"/>
    <w:rsid w:val="003B5F17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3FAB"/>
    <w:rsid w:val="003D471B"/>
    <w:rsid w:val="003D47E0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8F2"/>
    <w:rsid w:val="00405915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0B6"/>
    <w:rsid w:val="0042215B"/>
    <w:rsid w:val="004221E4"/>
    <w:rsid w:val="00422A53"/>
    <w:rsid w:val="00422D74"/>
    <w:rsid w:val="004230D1"/>
    <w:rsid w:val="00423199"/>
    <w:rsid w:val="004236B5"/>
    <w:rsid w:val="00423AF0"/>
    <w:rsid w:val="00424ACD"/>
    <w:rsid w:val="00425930"/>
    <w:rsid w:val="00425D22"/>
    <w:rsid w:val="00425EDA"/>
    <w:rsid w:val="00425F24"/>
    <w:rsid w:val="00426779"/>
    <w:rsid w:val="00426F1D"/>
    <w:rsid w:val="00426F8F"/>
    <w:rsid w:val="0042715B"/>
    <w:rsid w:val="00427443"/>
    <w:rsid w:val="004274AA"/>
    <w:rsid w:val="004275A1"/>
    <w:rsid w:val="004276B9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9E8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6FF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1F6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D51"/>
    <w:rsid w:val="004B1D75"/>
    <w:rsid w:val="004B1FC5"/>
    <w:rsid w:val="004B26FB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031"/>
    <w:rsid w:val="004E6D99"/>
    <w:rsid w:val="004E77AA"/>
    <w:rsid w:val="004E7F9B"/>
    <w:rsid w:val="004F0ED0"/>
    <w:rsid w:val="004F11CD"/>
    <w:rsid w:val="004F134D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9BB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E35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4CB1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C2C"/>
    <w:rsid w:val="005752B0"/>
    <w:rsid w:val="00575B17"/>
    <w:rsid w:val="00575E78"/>
    <w:rsid w:val="0057646F"/>
    <w:rsid w:val="0057741C"/>
    <w:rsid w:val="005774E6"/>
    <w:rsid w:val="00577B45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A69FD"/>
    <w:rsid w:val="005A6EBA"/>
    <w:rsid w:val="005B03EB"/>
    <w:rsid w:val="005B1187"/>
    <w:rsid w:val="005B21C9"/>
    <w:rsid w:val="005B2F0D"/>
    <w:rsid w:val="005B4904"/>
    <w:rsid w:val="005B5031"/>
    <w:rsid w:val="005B5116"/>
    <w:rsid w:val="005B5170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69B8"/>
    <w:rsid w:val="005C731D"/>
    <w:rsid w:val="005C7A46"/>
    <w:rsid w:val="005D1245"/>
    <w:rsid w:val="005D156E"/>
    <w:rsid w:val="005D1737"/>
    <w:rsid w:val="005D1EAE"/>
    <w:rsid w:val="005D2211"/>
    <w:rsid w:val="005D2B27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06A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0D5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CC4"/>
    <w:rsid w:val="00616FCB"/>
    <w:rsid w:val="0061746C"/>
    <w:rsid w:val="00617804"/>
    <w:rsid w:val="00617C35"/>
    <w:rsid w:val="00617CC4"/>
    <w:rsid w:val="00617ED7"/>
    <w:rsid w:val="006201D5"/>
    <w:rsid w:val="00620270"/>
    <w:rsid w:val="006204E7"/>
    <w:rsid w:val="006209A3"/>
    <w:rsid w:val="006212B1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E2C"/>
    <w:rsid w:val="00660F49"/>
    <w:rsid w:val="00661C87"/>
    <w:rsid w:val="006626A5"/>
    <w:rsid w:val="006626B3"/>
    <w:rsid w:val="00662916"/>
    <w:rsid w:val="00662C30"/>
    <w:rsid w:val="0066442F"/>
    <w:rsid w:val="006653D9"/>
    <w:rsid w:val="00665DD3"/>
    <w:rsid w:val="00666FE6"/>
    <w:rsid w:val="006674E4"/>
    <w:rsid w:val="0066755B"/>
    <w:rsid w:val="00670C4D"/>
    <w:rsid w:val="006717EE"/>
    <w:rsid w:val="00671EBE"/>
    <w:rsid w:val="00672196"/>
    <w:rsid w:val="00672673"/>
    <w:rsid w:val="0067277D"/>
    <w:rsid w:val="0067280A"/>
    <w:rsid w:val="0067285F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7EB"/>
    <w:rsid w:val="00690ADB"/>
    <w:rsid w:val="00691032"/>
    <w:rsid w:val="0069117F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CBA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5E72"/>
    <w:rsid w:val="006B607D"/>
    <w:rsid w:val="006B653A"/>
    <w:rsid w:val="006B669C"/>
    <w:rsid w:val="006B7107"/>
    <w:rsid w:val="006B7AE4"/>
    <w:rsid w:val="006B7BBF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B7F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A51"/>
    <w:rsid w:val="00723929"/>
    <w:rsid w:val="0072426C"/>
    <w:rsid w:val="00724566"/>
    <w:rsid w:val="00725680"/>
    <w:rsid w:val="007256E0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BCE"/>
    <w:rsid w:val="00764D34"/>
    <w:rsid w:val="00765114"/>
    <w:rsid w:val="007651E6"/>
    <w:rsid w:val="007655C7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0D92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C3A"/>
    <w:rsid w:val="00797DFA"/>
    <w:rsid w:val="007A0C03"/>
    <w:rsid w:val="007A0CCE"/>
    <w:rsid w:val="007A0F26"/>
    <w:rsid w:val="007A113E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0F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11B"/>
    <w:rsid w:val="007C46D1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4EF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2E7C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CAF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99"/>
    <w:rsid w:val="00857DD7"/>
    <w:rsid w:val="0086023E"/>
    <w:rsid w:val="0086036A"/>
    <w:rsid w:val="00860874"/>
    <w:rsid w:val="008626D3"/>
    <w:rsid w:val="00862770"/>
    <w:rsid w:val="00862D32"/>
    <w:rsid w:val="00862EF5"/>
    <w:rsid w:val="0086348E"/>
    <w:rsid w:val="00864344"/>
    <w:rsid w:val="008646FF"/>
    <w:rsid w:val="008657D8"/>
    <w:rsid w:val="00866DEB"/>
    <w:rsid w:val="00866F7C"/>
    <w:rsid w:val="00867D29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3B3B"/>
    <w:rsid w:val="008740A6"/>
    <w:rsid w:val="008750E5"/>
    <w:rsid w:val="00875277"/>
    <w:rsid w:val="00875280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351B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5E7"/>
    <w:rsid w:val="008E1979"/>
    <w:rsid w:val="008E228E"/>
    <w:rsid w:val="008E2A38"/>
    <w:rsid w:val="008E2BDE"/>
    <w:rsid w:val="008E314E"/>
    <w:rsid w:val="008E32D7"/>
    <w:rsid w:val="008E391D"/>
    <w:rsid w:val="008E42FE"/>
    <w:rsid w:val="008E4380"/>
    <w:rsid w:val="008E43B8"/>
    <w:rsid w:val="008E4A87"/>
    <w:rsid w:val="008E502B"/>
    <w:rsid w:val="008E528A"/>
    <w:rsid w:val="008E5CE8"/>
    <w:rsid w:val="008E60CA"/>
    <w:rsid w:val="008E6E16"/>
    <w:rsid w:val="008E6FF9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B8F"/>
    <w:rsid w:val="008F7CAF"/>
    <w:rsid w:val="008F7EAC"/>
    <w:rsid w:val="009003A0"/>
    <w:rsid w:val="00900BD7"/>
    <w:rsid w:val="00900D95"/>
    <w:rsid w:val="0090100F"/>
    <w:rsid w:val="00901535"/>
    <w:rsid w:val="00901882"/>
    <w:rsid w:val="009023A1"/>
    <w:rsid w:val="009035DC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A3D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290C"/>
    <w:rsid w:val="00942999"/>
    <w:rsid w:val="00942C2C"/>
    <w:rsid w:val="00942CD6"/>
    <w:rsid w:val="00942D25"/>
    <w:rsid w:val="00942FA2"/>
    <w:rsid w:val="00943550"/>
    <w:rsid w:val="0094563B"/>
    <w:rsid w:val="00945799"/>
    <w:rsid w:val="00945965"/>
    <w:rsid w:val="00945C3A"/>
    <w:rsid w:val="00946E03"/>
    <w:rsid w:val="00947F97"/>
    <w:rsid w:val="00950494"/>
    <w:rsid w:val="0095059C"/>
    <w:rsid w:val="00950CD7"/>
    <w:rsid w:val="00952323"/>
    <w:rsid w:val="009523F8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E01"/>
    <w:rsid w:val="00967E75"/>
    <w:rsid w:val="0097041A"/>
    <w:rsid w:val="0097091A"/>
    <w:rsid w:val="00970A43"/>
    <w:rsid w:val="00970B7C"/>
    <w:rsid w:val="00970D45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51D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987"/>
    <w:rsid w:val="009B2A17"/>
    <w:rsid w:val="009B30DD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3EE4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2D30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71F4"/>
    <w:rsid w:val="00A27AC2"/>
    <w:rsid w:val="00A27AF2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4E22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496"/>
    <w:rsid w:val="00A6466A"/>
    <w:rsid w:val="00A64859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83A"/>
    <w:rsid w:val="00A778EA"/>
    <w:rsid w:val="00A8024E"/>
    <w:rsid w:val="00A81604"/>
    <w:rsid w:val="00A81F1B"/>
    <w:rsid w:val="00A8222F"/>
    <w:rsid w:val="00A82298"/>
    <w:rsid w:val="00A829CB"/>
    <w:rsid w:val="00A82E2E"/>
    <w:rsid w:val="00A83453"/>
    <w:rsid w:val="00A839CB"/>
    <w:rsid w:val="00A83CC8"/>
    <w:rsid w:val="00A85B77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33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0DE7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4E95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436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A20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7A4"/>
    <w:rsid w:val="00AF5C13"/>
    <w:rsid w:val="00AF5EE8"/>
    <w:rsid w:val="00AF6A58"/>
    <w:rsid w:val="00AF6C5E"/>
    <w:rsid w:val="00AF6C83"/>
    <w:rsid w:val="00AF6EC8"/>
    <w:rsid w:val="00AF7115"/>
    <w:rsid w:val="00AF7707"/>
    <w:rsid w:val="00AF7975"/>
    <w:rsid w:val="00AF79AF"/>
    <w:rsid w:val="00AF7E29"/>
    <w:rsid w:val="00B007EF"/>
    <w:rsid w:val="00B00D38"/>
    <w:rsid w:val="00B030C1"/>
    <w:rsid w:val="00B03265"/>
    <w:rsid w:val="00B032B6"/>
    <w:rsid w:val="00B04B79"/>
    <w:rsid w:val="00B05377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5A57"/>
    <w:rsid w:val="00B163F6"/>
    <w:rsid w:val="00B16698"/>
    <w:rsid w:val="00B17B22"/>
    <w:rsid w:val="00B20789"/>
    <w:rsid w:val="00B20905"/>
    <w:rsid w:val="00B20A9D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13EB"/>
    <w:rsid w:val="00B31D7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3783"/>
    <w:rsid w:val="00B44492"/>
    <w:rsid w:val="00B44C8A"/>
    <w:rsid w:val="00B44E72"/>
    <w:rsid w:val="00B45501"/>
    <w:rsid w:val="00B457C2"/>
    <w:rsid w:val="00B477C7"/>
    <w:rsid w:val="00B479C1"/>
    <w:rsid w:val="00B50632"/>
    <w:rsid w:val="00B5086D"/>
    <w:rsid w:val="00B508AC"/>
    <w:rsid w:val="00B50F5A"/>
    <w:rsid w:val="00B50FB8"/>
    <w:rsid w:val="00B51205"/>
    <w:rsid w:val="00B520F7"/>
    <w:rsid w:val="00B52C59"/>
    <w:rsid w:val="00B52E6D"/>
    <w:rsid w:val="00B52EEA"/>
    <w:rsid w:val="00B5304C"/>
    <w:rsid w:val="00B53BC8"/>
    <w:rsid w:val="00B53FA6"/>
    <w:rsid w:val="00B542B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9D6"/>
    <w:rsid w:val="00B66C11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CA"/>
    <w:rsid w:val="00B82D84"/>
    <w:rsid w:val="00B82EE3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1CA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51A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00F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5D44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7D2"/>
    <w:rsid w:val="00C168FD"/>
    <w:rsid w:val="00C16EB1"/>
    <w:rsid w:val="00C17907"/>
    <w:rsid w:val="00C17FD5"/>
    <w:rsid w:val="00C20398"/>
    <w:rsid w:val="00C20BCE"/>
    <w:rsid w:val="00C213B0"/>
    <w:rsid w:val="00C22187"/>
    <w:rsid w:val="00C224A9"/>
    <w:rsid w:val="00C226B6"/>
    <w:rsid w:val="00C22810"/>
    <w:rsid w:val="00C2306F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79F"/>
    <w:rsid w:val="00C3789A"/>
    <w:rsid w:val="00C40492"/>
    <w:rsid w:val="00C40AC9"/>
    <w:rsid w:val="00C40B59"/>
    <w:rsid w:val="00C40C50"/>
    <w:rsid w:val="00C41113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48FC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C2E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1E7"/>
    <w:rsid w:val="00C863F8"/>
    <w:rsid w:val="00C866A2"/>
    <w:rsid w:val="00C871F6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617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C76D9"/>
    <w:rsid w:val="00CC7BE4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2FB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2765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601F"/>
    <w:rsid w:val="00D36F13"/>
    <w:rsid w:val="00D3708B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71F2"/>
    <w:rsid w:val="00D47615"/>
    <w:rsid w:val="00D4777E"/>
    <w:rsid w:val="00D47E03"/>
    <w:rsid w:val="00D47F03"/>
    <w:rsid w:val="00D50FEB"/>
    <w:rsid w:val="00D51863"/>
    <w:rsid w:val="00D519E5"/>
    <w:rsid w:val="00D529D2"/>
    <w:rsid w:val="00D53730"/>
    <w:rsid w:val="00D5373B"/>
    <w:rsid w:val="00D5434F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88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2FDE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424"/>
    <w:rsid w:val="00DC1427"/>
    <w:rsid w:val="00DC1656"/>
    <w:rsid w:val="00DC20A7"/>
    <w:rsid w:val="00DC2139"/>
    <w:rsid w:val="00DC2318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659"/>
    <w:rsid w:val="00E32748"/>
    <w:rsid w:val="00E32B89"/>
    <w:rsid w:val="00E32CD3"/>
    <w:rsid w:val="00E32D78"/>
    <w:rsid w:val="00E33CA1"/>
    <w:rsid w:val="00E34464"/>
    <w:rsid w:val="00E34B3E"/>
    <w:rsid w:val="00E34BD7"/>
    <w:rsid w:val="00E35483"/>
    <w:rsid w:val="00E35BEC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7C9"/>
    <w:rsid w:val="00E4487E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CEF"/>
    <w:rsid w:val="00E53D3E"/>
    <w:rsid w:val="00E54DD5"/>
    <w:rsid w:val="00E550BD"/>
    <w:rsid w:val="00E558CF"/>
    <w:rsid w:val="00E55DA0"/>
    <w:rsid w:val="00E563E6"/>
    <w:rsid w:val="00E56825"/>
    <w:rsid w:val="00E56940"/>
    <w:rsid w:val="00E571CD"/>
    <w:rsid w:val="00E5731D"/>
    <w:rsid w:val="00E5757F"/>
    <w:rsid w:val="00E578E2"/>
    <w:rsid w:val="00E5790A"/>
    <w:rsid w:val="00E57F70"/>
    <w:rsid w:val="00E6007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013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AE9"/>
    <w:rsid w:val="00E97DC2"/>
    <w:rsid w:val="00EA0CA6"/>
    <w:rsid w:val="00EA1853"/>
    <w:rsid w:val="00EA1AFB"/>
    <w:rsid w:val="00EA1B2B"/>
    <w:rsid w:val="00EA2987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5BFF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CF1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17E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82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76E"/>
    <w:rsid w:val="00F31824"/>
    <w:rsid w:val="00F31829"/>
    <w:rsid w:val="00F318B8"/>
    <w:rsid w:val="00F337C6"/>
    <w:rsid w:val="00F33B0C"/>
    <w:rsid w:val="00F34400"/>
    <w:rsid w:val="00F351E6"/>
    <w:rsid w:val="00F35473"/>
    <w:rsid w:val="00F35575"/>
    <w:rsid w:val="00F356E4"/>
    <w:rsid w:val="00F357F3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11"/>
    <w:rsid w:val="00F43137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5"/>
    <w:rsid w:val="00F545A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11DC"/>
    <w:rsid w:val="00F61243"/>
    <w:rsid w:val="00F61545"/>
    <w:rsid w:val="00F617DE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2A4"/>
    <w:rsid w:val="00F67367"/>
    <w:rsid w:val="00F703BF"/>
    <w:rsid w:val="00F70993"/>
    <w:rsid w:val="00F70A6B"/>
    <w:rsid w:val="00F70CB2"/>
    <w:rsid w:val="00F7133A"/>
    <w:rsid w:val="00F71862"/>
    <w:rsid w:val="00F718FB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2689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4F7"/>
    <w:rsid w:val="00FB5ECF"/>
    <w:rsid w:val="00FB61C9"/>
    <w:rsid w:val="00FB62BB"/>
    <w:rsid w:val="00FB6AD3"/>
    <w:rsid w:val="00FC0057"/>
    <w:rsid w:val="00FC047F"/>
    <w:rsid w:val="00FC0BAF"/>
    <w:rsid w:val="00FC1344"/>
    <w:rsid w:val="00FC202B"/>
    <w:rsid w:val="00FC26F7"/>
    <w:rsid w:val="00FC2A16"/>
    <w:rsid w:val="00FC3BD9"/>
    <w:rsid w:val="00FC52BA"/>
    <w:rsid w:val="00FC5520"/>
    <w:rsid w:val="00FC57DA"/>
    <w:rsid w:val="00FC5990"/>
    <w:rsid w:val="00FC61F6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B27B376-D785-4971-8A5C-96FEB6AFC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Descripcin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Tabladecuadrcula5oscura-nfasis31">
    <w:name w:val="Tabla de cuadrícula 5 oscura - Énfasis 31"/>
    <w:basedOn w:val="Tablanormal"/>
    <w:uiPriority w:val="50"/>
    <w:rsid w:val="008F06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803DA-E22F-4A3A-B36E-4EACE9BC3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258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1680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Liseth</cp:lastModifiedBy>
  <cp:revision>502</cp:revision>
  <dcterms:created xsi:type="dcterms:W3CDTF">2016-02-18T20:57:00Z</dcterms:created>
  <dcterms:modified xsi:type="dcterms:W3CDTF">2016-06-24T21:15:00Z</dcterms:modified>
</cp:coreProperties>
</file>